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2/7/2019 4:44</w:t>
      </w:r>
    </w:p>
    <w:p>
      <w:pPr>
        <w:pStyle w:val="Heading2"/>
      </w:pPr>
      <w:r>
        <w:t>Raw Radiology Report Extracted</w:t>
      </w:r>
    </w:p>
    <w:p>
      <w:r>
        <w:t>Visit Number: 5b84ced2bc3e71ae79108f90c70d192eb5a5506b6698bc80550c8dad8474c895</w:t>
      </w:r>
    </w:p>
    <w:p>
      <w:r>
        <w:t>Masked_PatientID: 2462</w:t>
      </w:r>
    </w:p>
    <w:p>
      <w:r>
        <w:t>Order ID: 478157e650521aa9acd251ebd5d32b4aa376c93825a72e613ef3c2f852d88bc3</w:t>
      </w:r>
    </w:p>
    <w:p>
      <w:r>
        <w:t>Order Name: Chest X-ray, Erect</w:t>
      </w:r>
    </w:p>
    <w:p>
      <w:r>
        <w:t>Result Item Code: CHE-ER</w:t>
      </w:r>
    </w:p>
    <w:p>
      <w:r>
        <w:t>Performed Date Time: 02/7/2019 4:44</w:t>
      </w:r>
    </w:p>
    <w:p>
      <w:r>
        <w:t>Line Num: 1</w:t>
      </w:r>
    </w:p>
    <w:p>
      <w:r>
        <w:t>Text: HISTORY  BREATHLESSNESS REPORT The radiograph dated 27 June 2019 was reviewed. The bilateral lower zone consolidation has marginally decreased in density. Small bilateral pleural effusions are still present.  The heart size is not accurately evaluated in this projection. Note is again made  of sternal wires and metal valve prosthesis with retained pacing wires. Report Indicator: Known / Minor Finalised by: &lt;DOCTOR&gt;</w:t>
      </w:r>
    </w:p>
    <w:p>
      <w:r>
        <w:t>Accession Number: 218749d93fd8d0cfcda5caae013fc1aa67fe847e7d68ccb481b9b5d17e310ef8</w:t>
      </w:r>
    </w:p>
    <w:p>
      <w:r>
        <w:t>Updated Date Time: 02/7/2019 17:50</w:t>
      </w:r>
    </w:p>
    <w:p>
      <w:pPr>
        <w:pStyle w:val="Heading2"/>
      </w:pPr>
      <w:r>
        <w:t>Layman Explanation</w:t>
      </w:r>
    </w:p>
    <w:p>
      <w:r>
        <w:t>The latest chest x-ray shows that the areas of congestion in the lower parts of both lungs have gotten slightly better. There is still some fluid around the lungs, but it's small. The size of the heart cannot be determined from this image. The x-ray also shows the presence of wires from previous chest surgery and a metal heart valve with wires for a pacemaker.</w:t>
      </w:r>
    </w:p>
    <w:p>
      <w:pPr>
        <w:pStyle w:val="Heading2"/>
      </w:pPr>
      <w:r>
        <w:t>Summary</w:t>
      </w:r>
    </w:p>
    <w:p>
      <w:r>
        <w:t xml:space="preserve">The text is extracted from a **chest x-ray** report. </w:t>
        <w:br/>
        <w:br/>
        <w:t>Here is a summary based on your guiding questions:</w:t>
        <w:br/>
        <w:br/>
        <w:t xml:space="preserve">**1. Diseases:** </w:t>
        <w:br/>
        <w:t xml:space="preserve">* **Bilateral lower zone consolidation:** This has marginally decreased in density since the previous x-ray. </w:t>
        <w:br/>
        <w:t xml:space="preserve">* **Pleural effusions:** Small bilateral effusions are still present. </w:t>
        <w:br/>
        <w:br/>
        <w:t xml:space="preserve">**2. Organs:** </w:t>
        <w:br/>
        <w:t xml:space="preserve">* **Lungs:** Bilateral lower zone consolidation and pleural effusions are present. </w:t>
        <w:br/>
        <w:t>* **Heart:**  The heart size cannot be accurately evaluated in this projection.</w:t>
        <w:br/>
        <w:br/>
        <w:t xml:space="preserve">**3. Symptoms/Concerns:** </w:t>
        <w:br/>
        <w:t xml:space="preserve">* **Breath shortness:** This is mentioned as the patient's history, which could be related to the lung findings (consolidation and effusions). </w:t>
        <w:br/>
        <w:t>* **Sternal wires, metal valve prosthesis, and retained pacing wires:** These are mentioned as known findings and are likely related to previous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